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C030001_1_144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c2fd44a76748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C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c2fd44a76748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